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PP 6U R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592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.370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ELÉTRICO MODERN BASS (4 CORDAS) - BM514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16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50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1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9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GM 6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3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 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3,5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8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Jump 6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6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84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71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MPANELA COM CABO DE MADEIRA 5 GUIZ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7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7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CURTA COM ALÇA - PONTA FORRADA - UNIDA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2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14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F S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93,4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 1220 UPPE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911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.823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LACACHETA - 20CM x 12" - 6 AFIN. - C/BORDÃO 6 FI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0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20,2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COURO 1 GANCH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6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bo Para Guitarra HG60 60W Preto Hayoni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73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21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S4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62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988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0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34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1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5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28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120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4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3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W-602/MA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9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899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GA48-QT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9,8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49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020-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5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79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G-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2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6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QUE - 6CM x 12" - 6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4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05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-402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0,4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2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QUE - 6CM x 14" - 6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21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86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06X14 Alumistee! Bola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43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75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 3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7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37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ZABUMBA 18 POL X 20 CM ALUMINIO C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1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3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5.660,7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